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18" w:rsidRPr="00A52B94" w:rsidRDefault="009B0718" w:rsidP="009B0718">
      <w:pPr>
        <w:pStyle w:val="Heading1"/>
        <w:jc w:val="center"/>
        <w:rPr>
          <w:rFonts w:ascii="Bookman Old Style" w:hAnsi="Bookman Old Style"/>
          <w:sz w:val="22"/>
          <w:szCs w:val="22"/>
        </w:rPr>
      </w:pPr>
      <w:r w:rsidRPr="00A52B94">
        <w:rPr>
          <w:rFonts w:ascii="Bookman Old Style" w:hAnsi="Bookman Old Style"/>
          <w:sz w:val="22"/>
          <w:szCs w:val="22"/>
        </w:rPr>
        <w:t xml:space="preserve">Internship Approval Form </w:t>
      </w:r>
      <w:r w:rsidR="003106BB">
        <w:rPr>
          <w:rFonts w:ascii="Bookman Old Style" w:hAnsi="Bookman Old Style"/>
          <w:sz w:val="22"/>
          <w:szCs w:val="22"/>
        </w:rPr>
        <w:t>Winter 2019</w:t>
      </w:r>
    </w:p>
    <w:p w:rsidR="009B0718" w:rsidRPr="00A52B94" w:rsidRDefault="009B0718" w:rsidP="009B0718">
      <w:pPr>
        <w:rPr>
          <w:rFonts w:ascii="Bookman Old Style" w:hAnsi="Bookman Old Style"/>
          <w:sz w:val="22"/>
          <w:szCs w:val="22"/>
        </w:rPr>
      </w:pPr>
    </w:p>
    <w:p w:rsidR="0087768A" w:rsidRDefault="009B0718" w:rsidP="009B0718">
      <w:pPr>
        <w:rPr>
          <w:rFonts w:ascii="Bookman Old Style" w:hAnsi="Bookman Old Style"/>
          <w:sz w:val="22"/>
          <w:szCs w:val="22"/>
        </w:rPr>
      </w:pPr>
      <w:r w:rsidRPr="00A52B94">
        <w:rPr>
          <w:rFonts w:ascii="Bookman Old Style" w:hAnsi="Bookman Old Style"/>
          <w:sz w:val="22"/>
          <w:szCs w:val="22"/>
        </w:rPr>
        <w:t xml:space="preserve">This completed form must be returned to </w:t>
      </w:r>
      <w:r w:rsidR="00AF4687">
        <w:rPr>
          <w:rFonts w:ascii="Bookman Old Style" w:hAnsi="Bookman Old Style"/>
          <w:sz w:val="22"/>
          <w:szCs w:val="22"/>
        </w:rPr>
        <w:t xml:space="preserve">Dr. </w:t>
      </w:r>
      <w:proofErr w:type="spellStart"/>
      <w:r w:rsidR="00AF4687">
        <w:rPr>
          <w:rFonts w:ascii="Bookman Old Style" w:hAnsi="Bookman Old Style"/>
          <w:sz w:val="22"/>
          <w:szCs w:val="22"/>
        </w:rPr>
        <w:t>Kimmerly</w:t>
      </w:r>
      <w:proofErr w:type="spellEnd"/>
      <w:r w:rsidR="00AF4687">
        <w:rPr>
          <w:rFonts w:ascii="Bookman Old Style" w:hAnsi="Bookman Old Style"/>
          <w:sz w:val="22"/>
          <w:szCs w:val="22"/>
        </w:rPr>
        <w:t xml:space="preserve"> Piper-Aiken</w:t>
      </w:r>
      <w:r w:rsidRPr="00A52B94">
        <w:rPr>
          <w:rFonts w:ascii="Bookman Old Style" w:hAnsi="Bookman Old Style"/>
          <w:sz w:val="22"/>
          <w:szCs w:val="22"/>
        </w:rPr>
        <w:t xml:space="preserve">, Wayne State University, </w:t>
      </w:r>
    </w:p>
    <w:p w:rsidR="009B0718" w:rsidRDefault="009B0718" w:rsidP="009B0718">
      <w:pPr>
        <w:rPr>
          <w:rFonts w:ascii="Bookman Old Style" w:hAnsi="Bookman Old Style"/>
          <w:sz w:val="22"/>
          <w:szCs w:val="22"/>
        </w:rPr>
      </w:pPr>
      <w:r w:rsidRPr="00A52B94">
        <w:rPr>
          <w:rFonts w:ascii="Bookman Old Style" w:hAnsi="Bookman Old Style"/>
          <w:sz w:val="22"/>
          <w:szCs w:val="22"/>
        </w:rPr>
        <w:t>5</w:t>
      </w:r>
      <w:r w:rsidR="00AF4687">
        <w:rPr>
          <w:rFonts w:ascii="Bookman Old Style" w:hAnsi="Bookman Old Style"/>
          <w:sz w:val="22"/>
          <w:szCs w:val="22"/>
        </w:rPr>
        <w:t>6</w:t>
      </w:r>
      <w:r w:rsidR="00DA4A03" w:rsidRPr="00A52B94">
        <w:rPr>
          <w:rFonts w:ascii="Bookman Old Style" w:hAnsi="Bookman Old Style"/>
          <w:sz w:val="22"/>
          <w:szCs w:val="22"/>
        </w:rPr>
        <w:t>5</w:t>
      </w:r>
      <w:r w:rsidRPr="00A52B9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52B94">
        <w:rPr>
          <w:rFonts w:ascii="Bookman Old Style" w:hAnsi="Bookman Old Style"/>
          <w:sz w:val="22"/>
          <w:szCs w:val="22"/>
        </w:rPr>
        <w:t>Manoogian</w:t>
      </w:r>
      <w:proofErr w:type="spellEnd"/>
      <w:r w:rsidRPr="00A52B94">
        <w:rPr>
          <w:rFonts w:ascii="Bookman Old Style" w:hAnsi="Bookman Old Style"/>
          <w:sz w:val="22"/>
          <w:szCs w:val="22"/>
        </w:rPr>
        <w:t xml:space="preserve"> Hall </w:t>
      </w:r>
      <w:r w:rsidR="003106BB">
        <w:rPr>
          <w:rFonts w:ascii="Bookman Old Style" w:hAnsi="Bookman Old Style"/>
          <w:sz w:val="22"/>
          <w:szCs w:val="22"/>
        </w:rPr>
        <w:t>by early January</w:t>
      </w:r>
      <w:r w:rsidR="007621EF">
        <w:rPr>
          <w:rFonts w:ascii="Bookman Old Style" w:hAnsi="Bookman Old Style"/>
          <w:sz w:val="22"/>
          <w:szCs w:val="22"/>
        </w:rPr>
        <w:t xml:space="preserve">.  </w:t>
      </w:r>
      <w:r w:rsidRPr="00A52B94">
        <w:rPr>
          <w:rFonts w:ascii="Bookman Old Style" w:hAnsi="Bookman Old Style"/>
          <w:sz w:val="22"/>
          <w:szCs w:val="22"/>
        </w:rPr>
        <w:t>Keep a copy of everything you submit for your own records.</w:t>
      </w:r>
      <w:r w:rsidR="00000B5D">
        <w:rPr>
          <w:rFonts w:ascii="Bookman Old Style" w:hAnsi="Bookman Old Style"/>
          <w:sz w:val="22"/>
          <w:szCs w:val="22"/>
        </w:rPr>
        <w:t xml:space="preserve">  You may scan and email a copy or leave it in her faculty mailbox.</w:t>
      </w:r>
    </w:p>
    <w:p w:rsidR="00425AEF" w:rsidRDefault="00425AEF" w:rsidP="009B0718">
      <w:pPr>
        <w:rPr>
          <w:rFonts w:ascii="Bookman Old Style" w:hAnsi="Bookman Old Style"/>
          <w:sz w:val="22"/>
          <w:szCs w:val="22"/>
        </w:rPr>
      </w:pP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</w:rPr>
        <w:t>Student Name:</w:t>
      </w:r>
      <w:r w:rsidRPr="00425AEF"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</w:rPr>
        <w:t>Major:</w:t>
      </w:r>
      <w:r w:rsidRPr="00425AEF"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</w:rPr>
        <w:t xml:space="preserve">Who your internship is for:   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>WSU BANNER ID # (9 digits)</w:t>
      </w:r>
      <w:r w:rsidRPr="00425AEF">
        <w:rPr>
          <w:rFonts w:ascii="Bookman Old Style" w:hAnsi="Bookman Old Style"/>
          <w:sz w:val="20"/>
          <w:szCs w:val="20"/>
        </w:rPr>
        <w:tab/>
        <w:t xml:space="preserve">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 xml:space="preserve">                      </w:t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 xml:space="preserve">Student Home Address:    </w:t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F12EED" w:rsidRPr="00425AEF" w:rsidRDefault="00F12EED" w:rsidP="00425AEF">
      <w:pPr>
        <w:rPr>
          <w:rFonts w:ascii="Bookman Old Style" w:hAnsi="Bookman Old Style"/>
          <w:sz w:val="20"/>
          <w:szCs w:val="20"/>
          <w:u w:val="single"/>
        </w:rPr>
      </w:pPr>
    </w:p>
    <w:p w:rsidR="00F12EED" w:rsidRDefault="00425AEF" w:rsidP="00F12EED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>City/State/Zip:</w:t>
      </w:r>
      <w:r w:rsidRPr="00425AEF"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425AEF" w:rsidRPr="00425AEF" w:rsidRDefault="00425AEF" w:rsidP="00F12EED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 xml:space="preserve">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</w:rPr>
        <w:t xml:space="preserve">E-mail addresses:             </w:t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</w:rPr>
        <w:t>Student Phone</w:t>
      </w:r>
      <w:r w:rsidR="00504520">
        <w:rPr>
          <w:rFonts w:ascii="Bookman Old Style" w:hAnsi="Bookman Old Style"/>
          <w:sz w:val="20"/>
          <w:szCs w:val="20"/>
        </w:rPr>
        <w:t xml:space="preserve"> Number</w:t>
      </w:r>
      <w:r w:rsidR="00F12EED">
        <w:rPr>
          <w:rFonts w:ascii="Bookman Old Style" w:hAnsi="Bookman Old Style"/>
          <w:sz w:val="20"/>
          <w:szCs w:val="20"/>
        </w:rPr>
        <w:t>:</w:t>
      </w:r>
      <w:r w:rsidR="00504520">
        <w:rPr>
          <w:rFonts w:ascii="Bookman Old Style" w:hAnsi="Bookman Old Style"/>
          <w:sz w:val="20"/>
          <w:szCs w:val="20"/>
        </w:rPr>
        <w:tab/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F12EED" w:rsidRDefault="00F12EED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here are you Interning:</w:t>
      </w:r>
    </w:p>
    <w:p w:rsidR="00F12EED" w:rsidRPr="00425AEF" w:rsidRDefault="00F12EED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</w:rPr>
        <w:t>Arranged Internship Work Hours</w:t>
      </w:r>
      <w:r w:rsidRPr="00F12EED">
        <w:rPr>
          <w:rFonts w:ascii="Bookman Old Style" w:hAnsi="Bookman Old Style"/>
          <w:b/>
          <w:sz w:val="20"/>
          <w:szCs w:val="20"/>
        </w:rPr>
        <w:t xml:space="preserve">:   </w:t>
      </w:r>
      <w:r w:rsidR="00F12EED">
        <w:rPr>
          <w:rFonts w:ascii="Bookman Old Style" w:hAnsi="Bookman Old Style"/>
          <w:b/>
          <w:sz w:val="20"/>
          <w:szCs w:val="20"/>
        </w:rPr>
        <w:t xml:space="preserve">                                             </w:t>
      </w:r>
      <w:r w:rsidR="006B7EC2" w:rsidRPr="00F12EED">
        <w:rPr>
          <w:rFonts w:ascii="Bookman Old Style" w:hAnsi="Bookman Old Style"/>
          <w:sz w:val="20"/>
          <w:szCs w:val="20"/>
        </w:rPr>
        <w:t># of credits</w:t>
      </w:r>
      <w:r w:rsidRPr="00F12EED">
        <w:rPr>
          <w:rFonts w:ascii="Bookman Old Style" w:hAnsi="Bookman Old Style"/>
          <w:sz w:val="20"/>
          <w:szCs w:val="20"/>
        </w:rPr>
        <w:tab/>
      </w:r>
      <w:r w:rsidRPr="00F12EED">
        <w:rPr>
          <w:rFonts w:ascii="Bookman Old Style" w:hAnsi="Bookman Old Style"/>
          <w:sz w:val="20"/>
          <w:szCs w:val="20"/>
        </w:rPr>
        <w:tab/>
      </w:r>
      <w:r w:rsidRPr="00F12EED">
        <w:rPr>
          <w:rFonts w:ascii="Bookman Old Style" w:hAnsi="Bookman Old Style"/>
          <w:sz w:val="20"/>
          <w:szCs w:val="20"/>
        </w:rPr>
        <w:tab/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</w:p>
    <w:p w:rsidR="00425AEF" w:rsidRPr="00425AEF" w:rsidRDefault="00F12EED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ates of Assignment (start and end date):                                                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</w:rPr>
        <w:t xml:space="preserve">Is this a paid or unpaid internship?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 xml:space="preserve">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</w:rPr>
        <w:t>If paid, what terms have been negotiated?</w:t>
      </w:r>
      <w:r w:rsidRPr="00425AEF">
        <w:rPr>
          <w:rFonts w:ascii="Bookman Old Style" w:hAnsi="Bookman Old Style"/>
          <w:sz w:val="20"/>
          <w:szCs w:val="20"/>
        </w:rPr>
        <w:tab/>
      </w:r>
      <w:r w:rsidR="00F12EED">
        <w:rPr>
          <w:rFonts w:ascii="Bookman Old Style" w:hAnsi="Bookman Old Style"/>
          <w:sz w:val="20"/>
          <w:szCs w:val="20"/>
          <w:u w:val="single"/>
        </w:rPr>
        <w:t xml:space="preserve">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>Internship Job Responsibiliti</w:t>
      </w:r>
      <w:r w:rsidR="00000B5D">
        <w:rPr>
          <w:rFonts w:ascii="Bookman Old Style" w:hAnsi="Bookman Old Style"/>
          <w:sz w:val="20"/>
          <w:szCs w:val="20"/>
        </w:rPr>
        <w:t>es:  Be As Specific As Possible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</w:rPr>
        <w:t>1)</w:t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F12EED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>2)</w:t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F12EED" w:rsidRDefault="00F12EED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3) </w:t>
      </w:r>
    </w:p>
    <w:p w:rsidR="00F12EED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>4)</w:t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>5)</w:t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F12EED" w:rsidRPr="00425AEF" w:rsidRDefault="00F12EED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 xml:space="preserve">Additional Comments:  (You may </w:t>
      </w:r>
      <w:r w:rsidR="00F12EED">
        <w:rPr>
          <w:rFonts w:ascii="Bookman Old Style" w:hAnsi="Bookman Old Style"/>
          <w:sz w:val="20"/>
          <w:szCs w:val="20"/>
        </w:rPr>
        <w:t xml:space="preserve">attach </w:t>
      </w:r>
      <w:r w:rsidRPr="00425AEF">
        <w:rPr>
          <w:rFonts w:ascii="Bookman Old Style" w:hAnsi="Bookman Old Style"/>
          <w:sz w:val="20"/>
          <w:szCs w:val="20"/>
        </w:rPr>
        <w:t>another sheet.)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 xml:space="preserve">Student Intern's Signature                                    </w:t>
      </w:r>
      <w:r w:rsidRPr="00425AEF"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</w:rPr>
        <w:tab/>
        <w:t xml:space="preserve">     </w:t>
      </w:r>
      <w:r w:rsidRPr="00425AEF">
        <w:rPr>
          <w:rFonts w:ascii="Bookman Old Style" w:hAnsi="Bookman Old Style"/>
          <w:sz w:val="20"/>
          <w:szCs w:val="20"/>
        </w:rPr>
        <w:tab/>
        <w:t xml:space="preserve">   </w:t>
      </w:r>
      <w:r w:rsidRPr="00425AEF"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</w:rPr>
        <w:tab/>
        <w:t xml:space="preserve">Date                                  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</w:rPr>
        <w:tab/>
        <w:t xml:space="preserve"> </w:t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 xml:space="preserve">Intern Supervisor's Signature                 </w:t>
      </w:r>
      <w:r>
        <w:rPr>
          <w:rFonts w:ascii="Bookman Old Style" w:hAnsi="Bookman Old Style"/>
          <w:sz w:val="20"/>
          <w:szCs w:val="20"/>
        </w:rPr>
        <w:t xml:space="preserve">                            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</w:rPr>
        <w:tab/>
        <w:t xml:space="preserve"> Date 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>Intern Supervisor (Print Name), Phone # and e-mail address</w:t>
      </w:r>
      <w:r w:rsidRPr="00425AEF">
        <w:rPr>
          <w:rFonts w:ascii="Bookman Old Style" w:hAnsi="Bookman Old Style"/>
          <w:sz w:val="20"/>
          <w:szCs w:val="20"/>
        </w:rPr>
        <w:tab/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  <w:r w:rsidRPr="00425AEF">
        <w:rPr>
          <w:rFonts w:ascii="Bookman Old Style" w:hAnsi="Bookman Old Style"/>
          <w:sz w:val="20"/>
          <w:szCs w:val="20"/>
          <w:u w:val="single"/>
        </w:rPr>
        <w:tab/>
      </w:r>
    </w:p>
    <w:p w:rsidR="00425AEF" w:rsidRPr="00425AEF" w:rsidRDefault="00AF4687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r. </w:t>
      </w:r>
      <w:proofErr w:type="spellStart"/>
      <w:r>
        <w:rPr>
          <w:rFonts w:ascii="Bookman Old Style" w:hAnsi="Bookman Old Style"/>
          <w:sz w:val="20"/>
          <w:szCs w:val="20"/>
        </w:rPr>
        <w:t>Kimmerly</w:t>
      </w:r>
      <w:proofErr w:type="spellEnd"/>
      <w:r>
        <w:rPr>
          <w:rFonts w:ascii="Bookman Old Style" w:hAnsi="Bookman Old Style"/>
          <w:sz w:val="20"/>
          <w:szCs w:val="20"/>
        </w:rPr>
        <w:t xml:space="preserve"> Piper-Aike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425AEF" w:rsidRPr="00425AEF">
        <w:rPr>
          <w:rFonts w:ascii="Bookman Old Style" w:hAnsi="Bookman Old Style"/>
          <w:sz w:val="20"/>
          <w:szCs w:val="20"/>
        </w:rPr>
        <w:tab/>
        <w:t xml:space="preserve">    </w:t>
      </w:r>
      <w:r w:rsidR="00425AEF" w:rsidRPr="00425AEF">
        <w:rPr>
          <w:rFonts w:ascii="Bookman Old Style" w:hAnsi="Bookman Old Style"/>
          <w:sz w:val="20"/>
          <w:szCs w:val="20"/>
        </w:rPr>
        <w:tab/>
      </w:r>
      <w:r w:rsidR="00425AEF" w:rsidRPr="00425AEF">
        <w:rPr>
          <w:rFonts w:ascii="Bookman Old Style" w:hAnsi="Bookman Old Style"/>
          <w:sz w:val="20"/>
          <w:szCs w:val="20"/>
        </w:rPr>
        <w:tab/>
        <w:t xml:space="preserve">Date  </w:t>
      </w:r>
    </w:p>
    <w:p w:rsidR="00425AEF" w:rsidRPr="00425AEF" w:rsidRDefault="00425AEF" w:rsidP="00425AEF">
      <w:pPr>
        <w:rPr>
          <w:rFonts w:ascii="Bookman Old Style" w:hAnsi="Bookman Old Style"/>
          <w:sz w:val="20"/>
          <w:szCs w:val="20"/>
        </w:rPr>
      </w:pPr>
      <w:r w:rsidRPr="00425AEF">
        <w:rPr>
          <w:rFonts w:ascii="Bookman Old Style" w:hAnsi="Bookman Old Style"/>
          <w:sz w:val="20"/>
          <w:szCs w:val="20"/>
        </w:rPr>
        <w:t>Internship Coordinator, Wayne State University</w:t>
      </w:r>
    </w:p>
    <w:p w:rsidR="00F12EED" w:rsidRDefault="00B055B3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17-862-7417        </w:t>
      </w:r>
      <w:hyperlink r:id="rId8" w:history="1">
        <w:r w:rsidR="00F12EED" w:rsidRPr="00C80A8F">
          <w:rPr>
            <w:rStyle w:val="Hyperlink"/>
            <w:rFonts w:ascii="Bookman Old Style" w:hAnsi="Bookman Old Style"/>
            <w:sz w:val="20"/>
            <w:szCs w:val="20"/>
          </w:rPr>
          <w:t>kpiperaiken@wayne.edu</w:t>
        </w:r>
      </w:hyperlink>
    </w:p>
    <w:p w:rsidR="00F12EED" w:rsidRDefault="00F12EED" w:rsidP="00425AEF">
      <w:pPr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F12EED" w:rsidSect="00BA1904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4D" w:rsidRDefault="00C0184D">
      <w:r>
        <w:separator/>
      </w:r>
    </w:p>
  </w:endnote>
  <w:endnote w:type="continuationSeparator" w:id="0">
    <w:p w:rsidR="00C0184D" w:rsidRDefault="00C0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19" w:rsidRDefault="003740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6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619" w:rsidRDefault="003D06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ED" w:rsidRDefault="00F12EED">
    <w:pPr>
      <w:pStyle w:val="Footer"/>
    </w:pPr>
    <w:r>
      <w:t xml:space="preserve">Rev. </w:t>
    </w:r>
    <w:r w:rsidR="003106BB">
      <w:t>10</w:t>
    </w:r>
    <w:r>
      <w:t>/</w:t>
    </w:r>
    <w:r w:rsidR="00683BBC">
      <w:t>2</w:t>
    </w:r>
    <w:r w:rsidR="003106BB">
      <w:t>4</w:t>
    </w:r>
    <w:r>
      <w:t>/1</w:t>
    </w:r>
    <w:r w:rsidR="003106BB"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4D" w:rsidRDefault="00C0184D">
      <w:r>
        <w:separator/>
      </w:r>
    </w:p>
  </w:footnote>
  <w:footnote w:type="continuationSeparator" w:id="0">
    <w:p w:rsidR="00C0184D" w:rsidRDefault="00C01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77D5"/>
    <w:multiLevelType w:val="hybridMultilevel"/>
    <w:tmpl w:val="EB9C4C0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D939D1"/>
    <w:multiLevelType w:val="hybridMultilevel"/>
    <w:tmpl w:val="31F625D0"/>
    <w:lvl w:ilvl="0" w:tplc="D58ABB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C360C"/>
    <w:multiLevelType w:val="hybridMultilevel"/>
    <w:tmpl w:val="23CEF90A"/>
    <w:lvl w:ilvl="0" w:tplc="572C9D6E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E75AD"/>
    <w:multiLevelType w:val="hybridMultilevel"/>
    <w:tmpl w:val="930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56B1B"/>
    <w:multiLevelType w:val="hybridMultilevel"/>
    <w:tmpl w:val="17184C3E"/>
    <w:lvl w:ilvl="0" w:tplc="E4AE99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37B31"/>
    <w:multiLevelType w:val="hybridMultilevel"/>
    <w:tmpl w:val="2C3EA8FA"/>
    <w:lvl w:ilvl="0" w:tplc="FF50360E">
      <w:start w:val="3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DE6818"/>
    <w:multiLevelType w:val="hybridMultilevel"/>
    <w:tmpl w:val="D9C03B8A"/>
    <w:lvl w:ilvl="0" w:tplc="98BE1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E6EA9"/>
    <w:multiLevelType w:val="hybridMultilevel"/>
    <w:tmpl w:val="A1581AA8"/>
    <w:lvl w:ilvl="0" w:tplc="7026E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D6696B"/>
    <w:multiLevelType w:val="hybridMultilevel"/>
    <w:tmpl w:val="12A6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E5996"/>
    <w:multiLevelType w:val="hybridMultilevel"/>
    <w:tmpl w:val="3104C0B8"/>
    <w:lvl w:ilvl="0" w:tplc="A29E18C2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1C44DEC"/>
    <w:multiLevelType w:val="hybridMultilevel"/>
    <w:tmpl w:val="2A3C95E2"/>
    <w:lvl w:ilvl="0" w:tplc="713687E6">
      <w:start w:val="2"/>
      <w:numFmt w:val="decimal"/>
      <w:lvlText w:val="%1)"/>
      <w:lvlJc w:val="left"/>
      <w:pPr>
        <w:tabs>
          <w:tab w:val="num" w:pos="1110"/>
        </w:tabs>
        <w:ind w:left="1110" w:hanging="55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74ED7508"/>
    <w:multiLevelType w:val="hybridMultilevel"/>
    <w:tmpl w:val="6FF0DBB4"/>
    <w:lvl w:ilvl="0" w:tplc="713687E6">
      <w:start w:val="2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12"/>
    <w:rsid w:val="00000B5D"/>
    <w:rsid w:val="00012AFB"/>
    <w:rsid w:val="00016C98"/>
    <w:rsid w:val="0002305E"/>
    <w:rsid w:val="00030264"/>
    <w:rsid w:val="00031A4E"/>
    <w:rsid w:val="00034A8E"/>
    <w:rsid w:val="00035E1B"/>
    <w:rsid w:val="000406E3"/>
    <w:rsid w:val="00040728"/>
    <w:rsid w:val="00052430"/>
    <w:rsid w:val="00052F51"/>
    <w:rsid w:val="000570CF"/>
    <w:rsid w:val="00063E3B"/>
    <w:rsid w:val="000D0922"/>
    <w:rsid w:val="000E7128"/>
    <w:rsid w:val="000F1462"/>
    <w:rsid w:val="001047B3"/>
    <w:rsid w:val="00120196"/>
    <w:rsid w:val="001215DC"/>
    <w:rsid w:val="00135F49"/>
    <w:rsid w:val="0013614F"/>
    <w:rsid w:val="00154431"/>
    <w:rsid w:val="001812C3"/>
    <w:rsid w:val="00183411"/>
    <w:rsid w:val="00186ADF"/>
    <w:rsid w:val="00192838"/>
    <w:rsid w:val="001A5195"/>
    <w:rsid w:val="001A7A6D"/>
    <w:rsid w:val="001B3878"/>
    <w:rsid w:val="001B65C7"/>
    <w:rsid w:val="001E6141"/>
    <w:rsid w:val="001E71FE"/>
    <w:rsid w:val="001F50F7"/>
    <w:rsid w:val="00203606"/>
    <w:rsid w:val="002147A7"/>
    <w:rsid w:val="0021530C"/>
    <w:rsid w:val="00233FDD"/>
    <w:rsid w:val="0024724F"/>
    <w:rsid w:val="002539BE"/>
    <w:rsid w:val="00266225"/>
    <w:rsid w:val="00292121"/>
    <w:rsid w:val="002945B0"/>
    <w:rsid w:val="002A1212"/>
    <w:rsid w:val="002C0475"/>
    <w:rsid w:val="002D6553"/>
    <w:rsid w:val="002F5576"/>
    <w:rsid w:val="002F5794"/>
    <w:rsid w:val="003106BB"/>
    <w:rsid w:val="003111A7"/>
    <w:rsid w:val="00321543"/>
    <w:rsid w:val="0033140D"/>
    <w:rsid w:val="003326CF"/>
    <w:rsid w:val="00344A94"/>
    <w:rsid w:val="00352A30"/>
    <w:rsid w:val="00353405"/>
    <w:rsid w:val="00354532"/>
    <w:rsid w:val="00362935"/>
    <w:rsid w:val="00364748"/>
    <w:rsid w:val="0037409F"/>
    <w:rsid w:val="00386519"/>
    <w:rsid w:val="00390F2E"/>
    <w:rsid w:val="003932B5"/>
    <w:rsid w:val="003A0340"/>
    <w:rsid w:val="003A6A24"/>
    <w:rsid w:val="003D0619"/>
    <w:rsid w:val="003D0C26"/>
    <w:rsid w:val="003D2E5E"/>
    <w:rsid w:val="003D399C"/>
    <w:rsid w:val="003E2574"/>
    <w:rsid w:val="003E2734"/>
    <w:rsid w:val="003E2770"/>
    <w:rsid w:val="003F025C"/>
    <w:rsid w:val="003F07E4"/>
    <w:rsid w:val="003F1D59"/>
    <w:rsid w:val="003F239E"/>
    <w:rsid w:val="004044E8"/>
    <w:rsid w:val="00407A28"/>
    <w:rsid w:val="00425AEF"/>
    <w:rsid w:val="00446ADE"/>
    <w:rsid w:val="00454CA8"/>
    <w:rsid w:val="004708A7"/>
    <w:rsid w:val="00474A06"/>
    <w:rsid w:val="004869FF"/>
    <w:rsid w:val="00490467"/>
    <w:rsid w:val="004943AF"/>
    <w:rsid w:val="0049670A"/>
    <w:rsid w:val="00496EB3"/>
    <w:rsid w:val="004B0D8B"/>
    <w:rsid w:val="004C3840"/>
    <w:rsid w:val="004C5454"/>
    <w:rsid w:val="004C6F4D"/>
    <w:rsid w:val="004C7297"/>
    <w:rsid w:val="004D27F7"/>
    <w:rsid w:val="004D45AC"/>
    <w:rsid w:val="004D5311"/>
    <w:rsid w:val="004F20EF"/>
    <w:rsid w:val="00504520"/>
    <w:rsid w:val="00506896"/>
    <w:rsid w:val="00521952"/>
    <w:rsid w:val="00534228"/>
    <w:rsid w:val="005344CB"/>
    <w:rsid w:val="00544589"/>
    <w:rsid w:val="00547533"/>
    <w:rsid w:val="00555F6A"/>
    <w:rsid w:val="00566229"/>
    <w:rsid w:val="005A4CFF"/>
    <w:rsid w:val="005B488B"/>
    <w:rsid w:val="005C3AA5"/>
    <w:rsid w:val="005C6DA5"/>
    <w:rsid w:val="005D6D54"/>
    <w:rsid w:val="005E17DE"/>
    <w:rsid w:val="005F3978"/>
    <w:rsid w:val="006016B4"/>
    <w:rsid w:val="006029B1"/>
    <w:rsid w:val="00604B2F"/>
    <w:rsid w:val="00606207"/>
    <w:rsid w:val="0063354D"/>
    <w:rsid w:val="00645EE8"/>
    <w:rsid w:val="006526C1"/>
    <w:rsid w:val="006557B4"/>
    <w:rsid w:val="0067661D"/>
    <w:rsid w:val="00683BBC"/>
    <w:rsid w:val="00684C6B"/>
    <w:rsid w:val="006853D2"/>
    <w:rsid w:val="00686937"/>
    <w:rsid w:val="006A4C38"/>
    <w:rsid w:val="006A5A14"/>
    <w:rsid w:val="006A6CB6"/>
    <w:rsid w:val="006B2C4C"/>
    <w:rsid w:val="006B38F0"/>
    <w:rsid w:val="006B6F03"/>
    <w:rsid w:val="006B7EC2"/>
    <w:rsid w:val="007028DE"/>
    <w:rsid w:val="00712AD3"/>
    <w:rsid w:val="0074037B"/>
    <w:rsid w:val="007447E7"/>
    <w:rsid w:val="00751FED"/>
    <w:rsid w:val="00760F38"/>
    <w:rsid w:val="007621EF"/>
    <w:rsid w:val="00763C4D"/>
    <w:rsid w:val="00766BAB"/>
    <w:rsid w:val="007945A1"/>
    <w:rsid w:val="007A453D"/>
    <w:rsid w:val="007C195E"/>
    <w:rsid w:val="007C218D"/>
    <w:rsid w:val="007C3687"/>
    <w:rsid w:val="007D43FE"/>
    <w:rsid w:val="007D56B7"/>
    <w:rsid w:val="007E0E01"/>
    <w:rsid w:val="007E301F"/>
    <w:rsid w:val="007F1A0B"/>
    <w:rsid w:val="00800C42"/>
    <w:rsid w:val="008018CE"/>
    <w:rsid w:val="00810C0F"/>
    <w:rsid w:val="00813F96"/>
    <w:rsid w:val="00821D7C"/>
    <w:rsid w:val="00825DF6"/>
    <w:rsid w:val="0083319A"/>
    <w:rsid w:val="00841629"/>
    <w:rsid w:val="008441B8"/>
    <w:rsid w:val="008512FE"/>
    <w:rsid w:val="008517E2"/>
    <w:rsid w:val="0086055B"/>
    <w:rsid w:val="00863801"/>
    <w:rsid w:val="008730CE"/>
    <w:rsid w:val="0087768A"/>
    <w:rsid w:val="008848A5"/>
    <w:rsid w:val="00887714"/>
    <w:rsid w:val="008943CC"/>
    <w:rsid w:val="008B727A"/>
    <w:rsid w:val="008B7920"/>
    <w:rsid w:val="008D2CEF"/>
    <w:rsid w:val="008E475B"/>
    <w:rsid w:val="008E4D04"/>
    <w:rsid w:val="00901CB1"/>
    <w:rsid w:val="009022E2"/>
    <w:rsid w:val="00906F27"/>
    <w:rsid w:val="009442FD"/>
    <w:rsid w:val="00952698"/>
    <w:rsid w:val="00975986"/>
    <w:rsid w:val="0099038C"/>
    <w:rsid w:val="009B0718"/>
    <w:rsid w:val="009B1BC0"/>
    <w:rsid w:val="009B1D05"/>
    <w:rsid w:val="009C2CC7"/>
    <w:rsid w:val="009E2E01"/>
    <w:rsid w:val="009F0553"/>
    <w:rsid w:val="00A02E76"/>
    <w:rsid w:val="00A10053"/>
    <w:rsid w:val="00A13E3C"/>
    <w:rsid w:val="00A16C2F"/>
    <w:rsid w:val="00A220B8"/>
    <w:rsid w:val="00A36859"/>
    <w:rsid w:val="00A52B94"/>
    <w:rsid w:val="00A630FC"/>
    <w:rsid w:val="00A7060E"/>
    <w:rsid w:val="00A7534F"/>
    <w:rsid w:val="00AA0083"/>
    <w:rsid w:val="00AA07B7"/>
    <w:rsid w:val="00AC2E9B"/>
    <w:rsid w:val="00AE568B"/>
    <w:rsid w:val="00AF071D"/>
    <w:rsid w:val="00AF4687"/>
    <w:rsid w:val="00B003D1"/>
    <w:rsid w:val="00B055B3"/>
    <w:rsid w:val="00B174B6"/>
    <w:rsid w:val="00B36B56"/>
    <w:rsid w:val="00B37C96"/>
    <w:rsid w:val="00B55CA6"/>
    <w:rsid w:val="00B654F2"/>
    <w:rsid w:val="00B777D0"/>
    <w:rsid w:val="00BA1904"/>
    <w:rsid w:val="00BA517B"/>
    <w:rsid w:val="00BC35AB"/>
    <w:rsid w:val="00BE1C28"/>
    <w:rsid w:val="00BE305D"/>
    <w:rsid w:val="00C0184D"/>
    <w:rsid w:val="00C07C77"/>
    <w:rsid w:val="00C1002A"/>
    <w:rsid w:val="00C106CF"/>
    <w:rsid w:val="00C14489"/>
    <w:rsid w:val="00C15CA3"/>
    <w:rsid w:val="00C20CFA"/>
    <w:rsid w:val="00C464F0"/>
    <w:rsid w:val="00C565C7"/>
    <w:rsid w:val="00C7626A"/>
    <w:rsid w:val="00C804F7"/>
    <w:rsid w:val="00C91F85"/>
    <w:rsid w:val="00C96BBD"/>
    <w:rsid w:val="00C96C84"/>
    <w:rsid w:val="00CA0BB7"/>
    <w:rsid w:val="00CA6766"/>
    <w:rsid w:val="00CB452C"/>
    <w:rsid w:val="00CB52A4"/>
    <w:rsid w:val="00CB5544"/>
    <w:rsid w:val="00CF394C"/>
    <w:rsid w:val="00D15B06"/>
    <w:rsid w:val="00D30510"/>
    <w:rsid w:val="00D31969"/>
    <w:rsid w:val="00DA0EFF"/>
    <w:rsid w:val="00DA48CF"/>
    <w:rsid w:val="00DA4A03"/>
    <w:rsid w:val="00DA7BD0"/>
    <w:rsid w:val="00DB223D"/>
    <w:rsid w:val="00DD6BC6"/>
    <w:rsid w:val="00E114F4"/>
    <w:rsid w:val="00E24655"/>
    <w:rsid w:val="00E343F6"/>
    <w:rsid w:val="00E51635"/>
    <w:rsid w:val="00E51B31"/>
    <w:rsid w:val="00E54EE1"/>
    <w:rsid w:val="00E574C9"/>
    <w:rsid w:val="00E60A3A"/>
    <w:rsid w:val="00E66E8F"/>
    <w:rsid w:val="00E740E6"/>
    <w:rsid w:val="00E82140"/>
    <w:rsid w:val="00E86E3E"/>
    <w:rsid w:val="00E90592"/>
    <w:rsid w:val="00E90970"/>
    <w:rsid w:val="00E91F95"/>
    <w:rsid w:val="00E95315"/>
    <w:rsid w:val="00EA729D"/>
    <w:rsid w:val="00EB33AB"/>
    <w:rsid w:val="00EB6AC5"/>
    <w:rsid w:val="00EB7B61"/>
    <w:rsid w:val="00EC64D2"/>
    <w:rsid w:val="00EC79E8"/>
    <w:rsid w:val="00EE22B7"/>
    <w:rsid w:val="00EF2277"/>
    <w:rsid w:val="00EF24E0"/>
    <w:rsid w:val="00F000B3"/>
    <w:rsid w:val="00F10BB8"/>
    <w:rsid w:val="00F12EED"/>
    <w:rsid w:val="00F137C2"/>
    <w:rsid w:val="00F209A7"/>
    <w:rsid w:val="00F30B25"/>
    <w:rsid w:val="00F56F58"/>
    <w:rsid w:val="00F57209"/>
    <w:rsid w:val="00F71A8C"/>
    <w:rsid w:val="00F80FE2"/>
    <w:rsid w:val="00FA42D1"/>
    <w:rsid w:val="00FA444F"/>
    <w:rsid w:val="00FB01DC"/>
    <w:rsid w:val="00FB6ECB"/>
    <w:rsid w:val="00FC2D05"/>
    <w:rsid w:val="00FC5B86"/>
    <w:rsid w:val="00FD678D"/>
    <w:rsid w:val="00FD75E8"/>
    <w:rsid w:val="00FE0AE5"/>
    <w:rsid w:val="00FE60E3"/>
    <w:rsid w:val="00FF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B1"/>
    <w:rPr>
      <w:sz w:val="24"/>
      <w:szCs w:val="24"/>
    </w:rPr>
  </w:style>
  <w:style w:type="paragraph" w:styleId="Heading1">
    <w:name w:val="heading 1"/>
    <w:basedOn w:val="Normal"/>
    <w:next w:val="Normal"/>
    <w:qFormat/>
    <w:rsid w:val="00901CB1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901CB1"/>
    <w:pPr>
      <w:keepNext/>
      <w:jc w:val="center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1CB1"/>
    <w:rPr>
      <w:b/>
      <w:bCs/>
      <w:sz w:val="28"/>
      <w:szCs w:val="28"/>
    </w:rPr>
  </w:style>
  <w:style w:type="paragraph" w:styleId="Footer">
    <w:name w:val="footer"/>
    <w:basedOn w:val="Normal"/>
    <w:rsid w:val="00901C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CB1"/>
  </w:style>
  <w:style w:type="character" w:styleId="Hyperlink">
    <w:name w:val="Hyperlink"/>
    <w:rsid w:val="00901CB1"/>
    <w:rPr>
      <w:color w:val="0000FF"/>
      <w:u w:val="single"/>
    </w:rPr>
  </w:style>
  <w:style w:type="character" w:styleId="FollowedHyperlink">
    <w:name w:val="FollowedHyperlink"/>
    <w:rsid w:val="00901CB1"/>
    <w:rPr>
      <w:color w:val="800080"/>
      <w:u w:val="single"/>
    </w:rPr>
  </w:style>
  <w:style w:type="paragraph" w:styleId="Header">
    <w:name w:val="header"/>
    <w:basedOn w:val="Normal"/>
    <w:rsid w:val="00FD75E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23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iperaiken@way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063C-C153-47D1-8EFD-B3A9417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:  COM 6190  Journalism Internships, Speech Communication/Public Relations Internships, Media Arts and Studies (Radio-</vt:lpstr>
    </vt:vector>
  </TitlesOfParts>
  <Company>Windows User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:  COM 6190  Journalism Internships, Speech Communication/Public Relations Internships, Media Arts and Studies (Radio-</dc:title>
  <dc:creator>Microsoft</dc:creator>
  <cp:lastModifiedBy>Microsoft</cp:lastModifiedBy>
  <cp:revision>2</cp:revision>
  <cp:lastPrinted>2018-02-17T16:19:00Z</cp:lastPrinted>
  <dcterms:created xsi:type="dcterms:W3CDTF">2018-10-25T10:04:00Z</dcterms:created>
  <dcterms:modified xsi:type="dcterms:W3CDTF">2018-10-25T10:04:00Z</dcterms:modified>
</cp:coreProperties>
</file>